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>
        <w:trPr>
          <w:trHeight w:val="1430"/>
        </w:trPr>
        <w:tc>
          <w:tcPr>
            <w:tcW w:w="4111" w:type="dxa"/>
          </w:tcPr>
          <w:p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СПЕКЦИЯ</w:t>
            </w:r>
          </w:p>
          <w:p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СУДАРСТВЕННОГО  СТРОИТЕЛЬ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>
            <w:pPr>
              <w:widowControl/>
              <w:autoSpaceDE/>
              <w:autoSpaceDN/>
              <w:adjustRightInd/>
              <w:spacing w:line="216" w:lineRule="auto"/>
              <w:ind w:right="-18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  <w:t>ТАТАРСТАН  РЕСПУБЛИКАСЫНЫҢ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  <w:t xml:space="preserve">ДӘҮЛӘТ ТӨЗЕЛЕШ КҮЗӘТЧЕЛЕГЕ ИНСПЕКЦИЯСЕ 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</w:p>
        </w:tc>
      </w:tr>
      <w:tr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>
              <w:tc>
                <w:tcPr>
                  <w:tcW w:w="3085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25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</w:tc>
              <w:tc>
                <w:tcPr>
                  <w:tcW w:w="3186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Казань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ЕРЫК</w:t>
                  </w: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_____</w:t>
                  </w:r>
                </w:p>
              </w:tc>
            </w:tr>
          </w:tbl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/>
        <w:tabs>
          <w:tab w:val="left" w:pos="18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>
      <w:pPr>
        <w:widowControl/>
        <w:tabs>
          <w:tab w:val="left" w:pos="4678"/>
        </w:tabs>
        <w:autoSpaceDE/>
        <w:autoSpaceDN/>
        <w:adjustRightInd/>
        <w:ind w:right="5752" w:firstLine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en-US"/>
        </w:rPr>
        <w:t>О внесении изменений в Положение о Комиссии Инспекции государственного строительного надзора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целях приведения нормативного правового акта в соответствие с законодательством,</w:t>
      </w:r>
    </w:p>
    <w:p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КАЗЫВАЮ:</w:t>
      </w: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Инспекции государственного строительного надзора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Инспекции государственного строительного надзора Республики Татарстан от 15.02.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риказом от 21.02.2018 № 19) следующие изменения: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 пункта 2.2 слова «кадровой политики» заменить словом «кадров», слова «Правового управ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авовой работы и контроля за долевым строи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б» пункта 3.1 слова «кадровой политики государственной службы» заменить словом «кадров»;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кадр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 «кадров»;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4.2 после слов «заинтересованные организации» дополнить словами «, использоваться государственная информационная система в области противодействия коррупции «Посейдон», в том числе для направления запросов»;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«б» пункта 3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кадровой политики» заменить словом «кадров»;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ункте 3.31 </w:t>
      </w:r>
      <w:bookmarkStart w:id="1" w:name="sub_2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кадровой политики» заменить словом «кадр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ридическому отделу Управления правовой работы и контроля за долевым строительством Инспекции государственного строительного надзора Республики Татарстан направить на государственную регистрацию настоящий приказ в Министерство юстиции Республики Татарстан.</w:t>
      </w:r>
    </w:p>
    <w:bookmarkEnd w:id="1"/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сводного анализа и информационных технологий Инспекции государственного строительного надзора Республики Татарстан разместить настоящий приказ на официальном сайте Инспекции государственного строительного надзора Республики Татарстан.</w:t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В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ряшов</w:t>
      </w:r>
    </w:p>
    <w:sectPr>
      <w:headerReference w:type="default" r:id="rId11"/>
      <w:headerReference w:type="first" r:id="rId12"/>
      <w:pgSz w:w="11905" w:h="16837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  <w:jc w:val="center"/>
    </w:pPr>
  </w:p>
  <w:p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6F0"/>
    <w:multiLevelType w:val="multilevel"/>
    <w:tmpl w:val="C56C7580"/>
    <w:lvl w:ilvl="0">
      <w:start w:val="1"/>
      <w:numFmt w:val="decimal"/>
      <w:lvlText w:val="%1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32424EE3"/>
    <w:multiLevelType w:val="multilevel"/>
    <w:tmpl w:val="B04CCEA0"/>
    <w:lvl w:ilvl="0">
      <w:start w:val="1"/>
      <w:numFmt w:val="decimal"/>
      <w:suff w:val="nothing"/>
      <w:lvlText w:val="%1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E9310F9"/>
    <w:multiLevelType w:val="multilevel"/>
    <w:tmpl w:val="2CC62A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4A34A86"/>
    <w:multiLevelType w:val="hybridMultilevel"/>
    <w:tmpl w:val="90707EB0"/>
    <w:lvl w:ilvl="0" w:tplc="E2D249B2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12BBD"/>
    <w:multiLevelType w:val="multilevel"/>
    <w:tmpl w:val="82264CC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6D924458"/>
    <w:multiLevelType w:val="multilevel"/>
    <w:tmpl w:val="82264CC6"/>
    <w:numStyleLink w:val="1"/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3F37245"/>
    <w:multiLevelType w:val="multilevel"/>
    <w:tmpl w:val="81423B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A9A915-A007-4750-9BDA-FA1EC0BA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Продолжение ссылки"/>
    <w:uiPriority w:val="99"/>
  </w:style>
  <w:style w:type="character" w:customStyle="1" w:styleId="af">
    <w:name w:val="Цветовое выделение для Текст"/>
    <w:uiPriority w:val="99"/>
  </w:style>
  <w:style w:type="paragraph" w:styleId="af0">
    <w:name w:val="header"/>
    <w:basedOn w:val="a"/>
    <w:link w:val="af1"/>
    <w:uiPriority w:val="9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Arial" w:hAnsi="Arial"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ascii="Segoe UI" w:hAnsi="Segoe UI" w:cs="Times New Roman"/>
      <w:sz w:val="18"/>
    </w:rPr>
  </w:style>
  <w:style w:type="character" w:styleId="af6">
    <w:name w:val="Emphasis"/>
    <w:basedOn w:val="a0"/>
    <w:uiPriority w:val="20"/>
    <w:qFormat/>
    <w:rPr>
      <w:rFonts w:cs="Times New Roman"/>
      <w:i/>
    </w:rPr>
  </w:style>
  <w:style w:type="numbering" w:customStyle="1" w:styleId="1">
    <w:name w:val="Стиль1"/>
    <w:pPr>
      <w:numPr>
        <w:numId w:val="6"/>
      </w:numPr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24398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39815.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CB95-5881-450A-992A-68D1780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илия Булатова</cp:lastModifiedBy>
  <cp:revision>26</cp:revision>
  <cp:lastPrinted>2021-10-15T12:40:00Z</cp:lastPrinted>
  <dcterms:created xsi:type="dcterms:W3CDTF">2022-09-21T12:27:00Z</dcterms:created>
  <dcterms:modified xsi:type="dcterms:W3CDTF">2022-09-21T13:49:00Z</dcterms:modified>
</cp:coreProperties>
</file>